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6ED1976F" w:rsidR="00204218" w:rsidRPr="00204218" w:rsidRDefault="000D265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uble</w:t>
            </w:r>
          </w:p>
          <w:p w14:paraId="21CBF3C6" w14:textId="28A32F84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</w:t>
            </w:r>
            <w:r w:rsidR="00DE7EB1">
              <w:rPr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="000D2657">
              <w:rPr>
                <w:bCs/>
                <w:sz w:val="20"/>
                <w:szCs w:val="20"/>
              </w:rPr>
              <w:t>523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A423F9D" w14:textId="133F31D6" w:rsidR="000D2657" w:rsidRDefault="000D265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7A678A46" w14:textId="77777777" w:rsidR="000D2657" w:rsidRDefault="000D2657" w:rsidP="00CC0BCD">
            <w:pPr>
              <w:rPr>
                <w:sz w:val="20"/>
                <w:szCs w:val="20"/>
              </w:rPr>
            </w:pPr>
          </w:p>
          <w:p w14:paraId="1A6A3541" w14:textId="74B65DF3" w:rsidR="006B7586" w:rsidRPr="003D584E" w:rsidRDefault="000D265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.rotenbury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0DF7B0A0" w:rsidR="008B21F4" w:rsidRPr="001A68FE" w:rsidRDefault="000172A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1A68FE" w:rsidRPr="001A68FE">
              <w:rPr>
                <w:sz w:val="20"/>
                <w:szCs w:val="20"/>
              </w:rPr>
              <w:t xml:space="preserve"> 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09B96271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BB57FE">
              <w:rPr>
                <w:b/>
                <w:sz w:val="20"/>
                <w:szCs w:val="20"/>
              </w:rPr>
              <w:t xml:space="preserve"> </w:t>
            </w:r>
            <w:r w:rsidR="000172AE">
              <w:rPr>
                <w:b/>
                <w:sz w:val="20"/>
                <w:szCs w:val="20"/>
              </w:rPr>
              <w:t xml:space="preserve"> 52 </w:t>
            </w:r>
            <w:r w:rsidR="00CF3A16">
              <w:rPr>
                <w:b/>
                <w:sz w:val="20"/>
                <w:szCs w:val="20"/>
              </w:rPr>
              <w:t>acres</w:t>
            </w:r>
          </w:p>
          <w:p w14:paraId="1AF8C2FB" w14:textId="10738D41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  <w:r w:rsidR="000172AE">
              <w:rPr>
                <w:sz w:val="20"/>
                <w:szCs w:val="20"/>
              </w:rPr>
              <w:t>37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16A8832E" w:rsidR="009748D6" w:rsidRPr="00C72051" w:rsidRDefault="005863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  <w:r w:rsidR="00BD0F74" w:rsidRPr="00204218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48F63F8D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0D2657">
              <w:rPr>
                <w:sz w:val="20"/>
                <w:szCs w:val="20"/>
              </w:rPr>
              <w:t>2</w:t>
            </w:r>
            <w:r w:rsidR="005863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5FAA7D47" w:rsidR="009748D6" w:rsidRPr="00FB3517" w:rsidRDefault="000D265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1955CDF5" w:rsidR="00BD0A6F" w:rsidRPr="00CC5A64" w:rsidRDefault="00CF3B4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3B71BFA2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4FA3BB14" w:rsidR="00BD0A6F" w:rsidRPr="00FB3517" w:rsidRDefault="0092711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33DFB92C" w:rsidR="009748D6" w:rsidRPr="00FB3517" w:rsidRDefault="0092711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2B6F0923" w:rsidR="00821178" w:rsidRDefault="00C331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se Creek</w:t>
            </w:r>
            <w:r w:rsidR="005F7D32">
              <w:rPr>
                <w:sz w:val="20"/>
                <w:szCs w:val="20"/>
              </w:rPr>
              <w:t xml:space="preserve"> RD </w:t>
            </w:r>
          </w:p>
          <w:p w14:paraId="2ED9C474" w14:textId="4DA17033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0D2657">
              <w:rPr>
                <w:sz w:val="20"/>
                <w:szCs w:val="20"/>
              </w:rPr>
              <w:t>983-6800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7029C5A4" w:rsidR="009748D6" w:rsidRPr="00FB3517" w:rsidRDefault="00CD482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2A5BE87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927118">
              <w:rPr>
                <w:sz w:val="19"/>
                <w:szCs w:val="19"/>
                <w:shd w:val="clear" w:color="auto" w:fill="FFFFFF"/>
              </w:rPr>
              <w:t>Mike Mann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0BE088D3" w:rsidR="009748D6" w:rsidRPr="000817F1" w:rsidRDefault="00663C44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good. No issues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34E5908F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5863F4">
              <w:rPr>
                <w:sz w:val="18"/>
                <w:szCs w:val="18"/>
              </w:rPr>
              <w:t>29</w:t>
            </w:r>
            <w:r w:rsidRPr="00CC5A64">
              <w:rPr>
                <w:sz w:val="18"/>
                <w:szCs w:val="18"/>
              </w:rPr>
              <w:t xml:space="preserve">, 2020 </w:t>
            </w:r>
            <w:r w:rsidR="008E79E8">
              <w:rPr>
                <w:sz w:val="18"/>
                <w:szCs w:val="18"/>
              </w:rPr>
              <w:t xml:space="preserve">@ </w:t>
            </w:r>
            <w:r w:rsidR="005863F4">
              <w:rPr>
                <w:sz w:val="18"/>
                <w:szCs w:val="18"/>
              </w:rPr>
              <w:t>2038</w:t>
            </w:r>
            <w:r w:rsidRPr="00CC5A6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EC5D61" w:rsidRPr="00C1444F">
              <w:rPr>
                <w:bCs/>
                <w:sz w:val="18"/>
                <w:szCs w:val="18"/>
              </w:rPr>
              <w:t>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5767407C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945FDF" w:rsidRPr="00945FDF">
              <w:rPr>
                <w:sz w:val="20"/>
                <w:szCs w:val="20"/>
              </w:rPr>
              <w:t>https://ftp.nifc.gov/public/incident_specific_data/n_rockies/2020_fires/2020_Double/IR/</w:t>
            </w:r>
          </w:p>
          <w:p w14:paraId="666C09A4" w14:textId="48DD9D30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hyperlink r:id="rId8" w:history="1">
              <w:r w:rsidR="009A5F6B" w:rsidRPr="00CC01F6">
                <w:rPr>
                  <w:rStyle w:val="Hyperlink"/>
                  <w:sz w:val="18"/>
                  <w:szCs w:val="18"/>
                </w:rPr>
                <w:t>sm.fs.idgvc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9" w:history="1">
              <w:r w:rsidR="009A5F6B" w:rsidRPr="00CC01F6">
                <w:rPr>
                  <w:rStyle w:val="Hyperlink"/>
                  <w:sz w:val="18"/>
                  <w:szCs w:val="18"/>
                </w:rPr>
                <w:t>Thomas.mcleod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10" w:history="1">
              <w:r w:rsidR="009A5F6B" w:rsidRPr="00CC01F6">
                <w:rPr>
                  <w:rStyle w:val="Hyperlink"/>
                  <w:sz w:val="18"/>
                  <w:szCs w:val="18"/>
                </w:rPr>
                <w:t>jon.norman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11" w:history="1">
              <w:r w:rsidR="009A5F6B" w:rsidRPr="00CC01F6">
                <w:rPr>
                  <w:rStyle w:val="Hyperlink"/>
                  <w:sz w:val="18"/>
                  <w:szCs w:val="18"/>
                </w:rPr>
                <w:t>joseph.sullivan@usda.gov</w:t>
              </w:r>
            </w:hyperlink>
            <w:r w:rsidR="009A5F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382F263A" w:rsidR="009748D6" w:rsidRPr="0053799C" w:rsidRDefault="00027928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5863F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 2020 @ 0</w:t>
            </w:r>
            <w:r w:rsidR="000172AE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D6225C9" w14:textId="2412E987" w:rsidR="00CC5A64" w:rsidRDefault="005863F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an interp with </w:t>
            </w:r>
            <w:r w:rsidR="00B1754E">
              <w:rPr>
                <w:sz w:val="22"/>
                <w:szCs w:val="22"/>
              </w:rPr>
              <w:t xml:space="preserve">Perimeter </w:t>
            </w:r>
            <w:r>
              <w:rPr>
                <w:sz w:val="22"/>
                <w:szCs w:val="22"/>
              </w:rPr>
              <w:t xml:space="preserve">from previous </w:t>
            </w:r>
            <w:r w:rsidR="00B1754E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dated 8/23/2020.  No </w:t>
            </w:r>
            <w:r w:rsidR="000E0FF5">
              <w:rPr>
                <w:sz w:val="22"/>
                <w:szCs w:val="22"/>
              </w:rPr>
              <w:t>Daily Fire Perimeter in NIFS.</w:t>
            </w:r>
          </w:p>
          <w:p w14:paraId="26B2EBE3" w14:textId="77777777" w:rsidR="00A06F30" w:rsidRDefault="00A06F3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C3CCCEB" w14:textId="2F6205DF" w:rsidR="008E79E8" w:rsidRDefault="00A06F3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B57FE">
              <w:rPr>
                <w:sz w:val="22"/>
                <w:szCs w:val="22"/>
              </w:rPr>
              <w:t xml:space="preserve">ntense heat </w:t>
            </w:r>
            <w:r w:rsidR="00451834">
              <w:rPr>
                <w:sz w:val="22"/>
                <w:szCs w:val="22"/>
              </w:rPr>
              <w:t xml:space="preserve">along the north </w:t>
            </w:r>
            <w:r w:rsidR="00BB57FE">
              <w:rPr>
                <w:sz w:val="22"/>
                <w:szCs w:val="22"/>
              </w:rPr>
              <w:t>perimeter</w:t>
            </w:r>
            <w:r w:rsidR="00451834">
              <w:rPr>
                <w:sz w:val="22"/>
                <w:szCs w:val="22"/>
              </w:rPr>
              <w:t xml:space="preserve"> as well as the southeast.  Two small pockets of intense heat outside the main perimeter one on the east and one on the west.</w:t>
            </w:r>
          </w:p>
          <w:p w14:paraId="672480C4" w14:textId="77777777" w:rsidR="00451834" w:rsidRDefault="0045183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9EFEC95" w14:textId="1B342BD0" w:rsidR="00BB57FE" w:rsidRDefault="0045183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mapped with the interior as well as a few points on the exterior.</w:t>
            </w:r>
          </w:p>
          <w:p w14:paraId="7B901FB3" w14:textId="77777777" w:rsidR="00451834" w:rsidRDefault="0045183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9A54C3A" w14:textId="0495AB80" w:rsidR="00A06F30" w:rsidRDefault="0045183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</w:t>
            </w:r>
            <w:r w:rsidR="00A06F30">
              <w:rPr>
                <w:sz w:val="22"/>
                <w:szCs w:val="22"/>
              </w:rPr>
              <w:t>atch of scattered heat</w:t>
            </w:r>
            <w:r>
              <w:rPr>
                <w:sz w:val="22"/>
                <w:szCs w:val="22"/>
              </w:rPr>
              <w:t xml:space="preserve"> on the north just behind the intense heat.</w:t>
            </w:r>
          </w:p>
          <w:p w14:paraId="39FF88E9" w14:textId="77777777" w:rsidR="00451834" w:rsidRDefault="0045183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8CD7740" w14:textId="15EF8E89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23BCEDA" w14:textId="6B7B33B2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07B1DD6" w14:textId="3E34836B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FA27044" w14:textId="15B9DD16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6635C8D" w14:textId="77777777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4D957E" w14:textId="5ED4ACDC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questions you may contact me at the phone number above or via email.</w:t>
            </w:r>
          </w:p>
          <w:p w14:paraId="1FF86C42" w14:textId="77777777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430CD" w14:textId="5BF112B8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B14567" w14:textId="50D07245" w:rsidR="009C3815" w:rsidRDefault="0002792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65B524" w14:textId="5C75B1DA" w:rsidR="00AD6CEB" w:rsidRDefault="00DF277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IR Polys/Points loaded into NIFS as Proposed</w:t>
            </w:r>
          </w:p>
          <w:p w14:paraId="0EA99847" w14:textId="77777777" w:rsidR="00AD6CEB" w:rsidRPr="00204218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CD482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CD482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5109" w14:textId="77777777" w:rsidR="006C6743" w:rsidRDefault="006C6743">
      <w:r>
        <w:separator/>
      </w:r>
    </w:p>
  </w:endnote>
  <w:endnote w:type="continuationSeparator" w:id="0">
    <w:p w14:paraId="262E8C83" w14:textId="77777777" w:rsidR="006C6743" w:rsidRDefault="006C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6C2C" w14:textId="77777777" w:rsidR="006C6743" w:rsidRDefault="006C6743">
      <w:r>
        <w:separator/>
      </w:r>
    </w:p>
  </w:footnote>
  <w:footnote w:type="continuationSeparator" w:id="0">
    <w:p w14:paraId="614F2405" w14:textId="77777777" w:rsidR="006C6743" w:rsidRDefault="006C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A99"/>
    <w:rsid w:val="00010783"/>
    <w:rsid w:val="000172AE"/>
    <w:rsid w:val="0002094A"/>
    <w:rsid w:val="00025CEA"/>
    <w:rsid w:val="00027928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921F9"/>
    <w:rsid w:val="000A1F27"/>
    <w:rsid w:val="000A40CD"/>
    <w:rsid w:val="000C239C"/>
    <w:rsid w:val="000C6B3F"/>
    <w:rsid w:val="000C72D9"/>
    <w:rsid w:val="000D2657"/>
    <w:rsid w:val="000D4C71"/>
    <w:rsid w:val="000E0FF5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2905"/>
    <w:rsid w:val="00254ECF"/>
    <w:rsid w:val="00256976"/>
    <w:rsid w:val="00260D85"/>
    <w:rsid w:val="002615B0"/>
    <w:rsid w:val="00262E34"/>
    <w:rsid w:val="002738F5"/>
    <w:rsid w:val="00273F28"/>
    <w:rsid w:val="002770B9"/>
    <w:rsid w:val="00284D5B"/>
    <w:rsid w:val="00290252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2638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A7DCA"/>
    <w:rsid w:val="003B1386"/>
    <w:rsid w:val="003B18A8"/>
    <w:rsid w:val="003C4512"/>
    <w:rsid w:val="003C4535"/>
    <w:rsid w:val="003D252A"/>
    <w:rsid w:val="003D45FA"/>
    <w:rsid w:val="003D584E"/>
    <w:rsid w:val="003E060E"/>
    <w:rsid w:val="003E27F4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51834"/>
    <w:rsid w:val="0045451E"/>
    <w:rsid w:val="0046135F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08E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63F4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74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0293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1178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D7599"/>
    <w:rsid w:val="008E699D"/>
    <w:rsid w:val="008E79E8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27118"/>
    <w:rsid w:val="00935C5E"/>
    <w:rsid w:val="00945FDF"/>
    <w:rsid w:val="0095133B"/>
    <w:rsid w:val="009513AF"/>
    <w:rsid w:val="009528FE"/>
    <w:rsid w:val="009549EA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5F6B"/>
    <w:rsid w:val="009A73BD"/>
    <w:rsid w:val="009B2F9D"/>
    <w:rsid w:val="009B3E35"/>
    <w:rsid w:val="009B440E"/>
    <w:rsid w:val="009B74BE"/>
    <w:rsid w:val="009C2908"/>
    <w:rsid w:val="009C3815"/>
    <w:rsid w:val="009D31DC"/>
    <w:rsid w:val="009D6D37"/>
    <w:rsid w:val="009E3A25"/>
    <w:rsid w:val="009E507B"/>
    <w:rsid w:val="009E7EA8"/>
    <w:rsid w:val="009F2A31"/>
    <w:rsid w:val="009F2D8F"/>
    <w:rsid w:val="00A02F3F"/>
    <w:rsid w:val="00A06F30"/>
    <w:rsid w:val="00A0722B"/>
    <w:rsid w:val="00A104CA"/>
    <w:rsid w:val="00A2031B"/>
    <w:rsid w:val="00A23E55"/>
    <w:rsid w:val="00A26551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57FE"/>
    <w:rsid w:val="00BB7738"/>
    <w:rsid w:val="00BC1576"/>
    <w:rsid w:val="00BC25B2"/>
    <w:rsid w:val="00BC5C6D"/>
    <w:rsid w:val="00BD0A6F"/>
    <w:rsid w:val="00BD0F74"/>
    <w:rsid w:val="00BD165E"/>
    <w:rsid w:val="00BD55B3"/>
    <w:rsid w:val="00BE270B"/>
    <w:rsid w:val="00BE27B9"/>
    <w:rsid w:val="00BE62DF"/>
    <w:rsid w:val="00BE73A4"/>
    <w:rsid w:val="00C013D0"/>
    <w:rsid w:val="00C05BD2"/>
    <w:rsid w:val="00C070EA"/>
    <w:rsid w:val="00C1262D"/>
    <w:rsid w:val="00C1444F"/>
    <w:rsid w:val="00C211FE"/>
    <w:rsid w:val="00C301AB"/>
    <w:rsid w:val="00C33174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255A"/>
    <w:rsid w:val="00CB3B50"/>
    <w:rsid w:val="00CC0BCD"/>
    <w:rsid w:val="00CC2880"/>
    <w:rsid w:val="00CC5A64"/>
    <w:rsid w:val="00CC6F3A"/>
    <w:rsid w:val="00CC77A1"/>
    <w:rsid w:val="00CD2330"/>
    <w:rsid w:val="00CD4828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C21F4"/>
    <w:rsid w:val="00DC6D9B"/>
    <w:rsid w:val="00DC7543"/>
    <w:rsid w:val="00DD4BC7"/>
    <w:rsid w:val="00DD785A"/>
    <w:rsid w:val="00DE018B"/>
    <w:rsid w:val="00DE07F8"/>
    <w:rsid w:val="00DE158B"/>
    <w:rsid w:val="00DE7EB1"/>
    <w:rsid w:val="00DF02BE"/>
    <w:rsid w:val="00DF2770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74A2"/>
    <w:rsid w:val="00EE2FD5"/>
    <w:rsid w:val="00EE702F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fs.idgvc@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sullivan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.norman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mcleod@usd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6583-EC89-421C-9674-E83DBDF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8</cp:revision>
  <cp:lastPrinted>2004-03-23T21:00:00Z</cp:lastPrinted>
  <dcterms:created xsi:type="dcterms:W3CDTF">2020-08-30T07:23:00Z</dcterms:created>
  <dcterms:modified xsi:type="dcterms:W3CDTF">2020-08-30T08:52:00Z</dcterms:modified>
</cp:coreProperties>
</file>